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C93" w:rsidRPr="003D142D" w:rsidRDefault="0035293A" w:rsidP="0035293A">
      <w:pPr>
        <w:jc w:val="center"/>
        <w:rPr>
          <w:b/>
          <w:sz w:val="32"/>
          <w:u w:val="single"/>
        </w:rPr>
      </w:pPr>
      <w:r w:rsidRPr="003D142D">
        <w:rPr>
          <w:b/>
          <w:sz w:val="32"/>
          <w:u w:val="single"/>
        </w:rPr>
        <w:t xml:space="preserve">DĚTI </w:t>
      </w:r>
      <w:r w:rsidRPr="00E63E0F">
        <w:rPr>
          <w:b/>
          <w:color w:val="FF0000"/>
          <w:sz w:val="32"/>
          <w:u w:val="single"/>
        </w:rPr>
        <w:t>PŘIJATÉ</w:t>
      </w:r>
      <w:r w:rsidRPr="003D142D">
        <w:rPr>
          <w:b/>
          <w:sz w:val="32"/>
          <w:u w:val="single"/>
        </w:rPr>
        <w:t xml:space="preserve"> K PŘEDŠKOLNÍMU VZDĚLÁVÁNÍ PRO ŠKOLNÍ ROK 2021/2022</w:t>
      </w:r>
    </w:p>
    <w:p w:rsidR="0035293A" w:rsidRDefault="0035293A" w:rsidP="0035293A">
      <w:pPr>
        <w:jc w:val="center"/>
        <w:rPr>
          <w:b/>
          <w:sz w:val="28"/>
        </w:rPr>
      </w:pPr>
    </w:p>
    <w:p w:rsidR="00902EB8" w:rsidRDefault="00902EB8" w:rsidP="00902EB8">
      <w:pPr>
        <w:pStyle w:val="Odstavecseseznamem"/>
        <w:numPr>
          <w:ilvl w:val="0"/>
          <w:numId w:val="1"/>
        </w:numPr>
        <w:rPr>
          <w:b/>
          <w:sz w:val="28"/>
        </w:rPr>
        <w:sectPr w:rsidR="00902E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5293A" w:rsidRPr="00902EB8" w:rsidRDefault="003D142D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>
        <w:rPr>
          <w:b/>
          <w:noProof/>
          <w:sz w:val="28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47A574F3" wp14:editId="318461E6">
            <wp:simplePos x="0" y="0"/>
            <wp:positionH relativeFrom="column">
              <wp:posOffset>220814</wp:posOffset>
            </wp:positionH>
            <wp:positionV relativeFrom="paragraph">
              <wp:posOffset>154360</wp:posOffset>
            </wp:positionV>
            <wp:extent cx="4754880" cy="47548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_koralek_1000w.png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93A" w:rsidRPr="00902EB8">
        <w:rPr>
          <w:b/>
          <w:sz w:val="28"/>
        </w:rPr>
        <w:t>52/21</w:t>
      </w:r>
    </w:p>
    <w:p w:rsidR="0035293A" w:rsidRPr="00902EB8" w:rsidRDefault="0035293A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91/21</w:t>
      </w:r>
    </w:p>
    <w:p w:rsidR="0035293A" w:rsidRPr="00902EB8" w:rsidRDefault="0035293A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62/21</w:t>
      </w:r>
    </w:p>
    <w:p w:rsidR="0035293A" w:rsidRPr="00902EB8" w:rsidRDefault="0035293A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48/21</w:t>
      </w:r>
    </w:p>
    <w:p w:rsidR="0035293A" w:rsidRPr="00902EB8" w:rsidRDefault="0035293A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19/21</w:t>
      </w:r>
    </w:p>
    <w:p w:rsidR="0035293A" w:rsidRPr="00902EB8" w:rsidRDefault="0035293A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16/21</w:t>
      </w:r>
    </w:p>
    <w:p w:rsidR="0035293A" w:rsidRPr="00902EB8" w:rsidRDefault="0035293A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17/21</w:t>
      </w:r>
    </w:p>
    <w:p w:rsidR="0035293A" w:rsidRPr="00902EB8" w:rsidRDefault="0035293A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44/21</w:t>
      </w:r>
    </w:p>
    <w:p w:rsidR="0035293A" w:rsidRPr="00902EB8" w:rsidRDefault="0035293A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29/21</w:t>
      </w:r>
    </w:p>
    <w:p w:rsidR="0035293A" w:rsidRPr="00902EB8" w:rsidRDefault="0035293A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82/21</w:t>
      </w:r>
    </w:p>
    <w:p w:rsidR="0035293A" w:rsidRPr="00902EB8" w:rsidRDefault="009F201C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3/21</w:t>
      </w:r>
    </w:p>
    <w:p w:rsidR="009F201C" w:rsidRPr="00902EB8" w:rsidRDefault="009F201C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32/21</w:t>
      </w:r>
    </w:p>
    <w:p w:rsidR="009F201C" w:rsidRPr="00902EB8" w:rsidRDefault="009F201C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37/21</w:t>
      </w:r>
    </w:p>
    <w:p w:rsidR="009F201C" w:rsidRPr="00902EB8" w:rsidRDefault="00AD42E5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40/21</w:t>
      </w:r>
    </w:p>
    <w:p w:rsidR="00AD42E5" w:rsidRPr="00902EB8" w:rsidRDefault="00AD42E5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6/21</w:t>
      </w:r>
    </w:p>
    <w:p w:rsidR="00AD42E5" w:rsidRPr="00902EB8" w:rsidRDefault="00AD42E5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13/21</w:t>
      </w:r>
    </w:p>
    <w:p w:rsidR="00AD42E5" w:rsidRPr="00902EB8" w:rsidRDefault="00AD42E5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1/21</w:t>
      </w:r>
    </w:p>
    <w:p w:rsidR="00AD42E5" w:rsidRPr="00902EB8" w:rsidRDefault="00AD42E5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26/21</w:t>
      </w:r>
    </w:p>
    <w:p w:rsidR="00AD42E5" w:rsidRPr="00902EB8" w:rsidRDefault="00AD42E5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21/21</w:t>
      </w:r>
    </w:p>
    <w:p w:rsidR="00AD42E5" w:rsidRPr="00902EB8" w:rsidRDefault="00AD42E5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59/21</w:t>
      </w:r>
    </w:p>
    <w:p w:rsidR="00AD42E5" w:rsidRPr="00902EB8" w:rsidRDefault="006243C0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71/21</w:t>
      </w:r>
    </w:p>
    <w:p w:rsidR="006243C0" w:rsidRPr="00902EB8" w:rsidRDefault="006243C0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89/</w:t>
      </w:r>
      <w:r w:rsidR="00215D1A" w:rsidRPr="00902EB8">
        <w:rPr>
          <w:b/>
          <w:sz w:val="28"/>
        </w:rPr>
        <w:t>21</w:t>
      </w:r>
    </w:p>
    <w:p w:rsidR="00C51661" w:rsidRPr="00902EB8" w:rsidRDefault="00C51661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36/21</w:t>
      </w:r>
    </w:p>
    <w:p w:rsidR="00C51661" w:rsidRPr="00902EB8" w:rsidRDefault="00C51661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58/21</w:t>
      </w:r>
    </w:p>
    <w:p w:rsidR="000D19C7" w:rsidRPr="00902EB8" w:rsidRDefault="000D19C7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68/21</w:t>
      </w:r>
    </w:p>
    <w:p w:rsidR="000D19C7" w:rsidRPr="00902EB8" w:rsidRDefault="000D19C7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38/21</w:t>
      </w:r>
    </w:p>
    <w:p w:rsidR="000D19C7" w:rsidRPr="00902EB8" w:rsidRDefault="000D19C7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53/21</w:t>
      </w:r>
    </w:p>
    <w:p w:rsidR="000D19C7" w:rsidRPr="00902EB8" w:rsidRDefault="000D19C7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lastRenderedPageBreak/>
        <w:t>22/21</w:t>
      </w:r>
    </w:p>
    <w:p w:rsidR="000D19C7" w:rsidRPr="00902EB8" w:rsidRDefault="00D208B0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39/21</w:t>
      </w:r>
    </w:p>
    <w:p w:rsidR="00D208B0" w:rsidRPr="00902EB8" w:rsidRDefault="00472CAB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46/21</w:t>
      </w:r>
    </w:p>
    <w:p w:rsidR="00472CAB" w:rsidRPr="00902EB8" w:rsidRDefault="00472CAB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55/21</w:t>
      </w:r>
    </w:p>
    <w:p w:rsidR="00472CAB" w:rsidRPr="00902EB8" w:rsidRDefault="00A06DDB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7/21</w:t>
      </w:r>
    </w:p>
    <w:p w:rsidR="00A06DDB" w:rsidRPr="00902EB8" w:rsidRDefault="00A06DDB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34/21</w:t>
      </w:r>
    </w:p>
    <w:p w:rsidR="00A06DDB" w:rsidRPr="00902EB8" w:rsidRDefault="00A06DDB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72/21</w:t>
      </w:r>
    </w:p>
    <w:p w:rsidR="00A06DDB" w:rsidRPr="00902EB8" w:rsidRDefault="00776237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28/21</w:t>
      </w:r>
    </w:p>
    <w:p w:rsidR="00776237" w:rsidRPr="00902EB8" w:rsidRDefault="00170502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80/21</w:t>
      </w:r>
    </w:p>
    <w:p w:rsidR="00170502" w:rsidRPr="00902EB8" w:rsidRDefault="0059438D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49/21</w:t>
      </w:r>
    </w:p>
    <w:p w:rsidR="0059438D" w:rsidRPr="00902EB8" w:rsidRDefault="0059438D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45/21</w:t>
      </w:r>
    </w:p>
    <w:p w:rsidR="0059438D" w:rsidRPr="00902EB8" w:rsidRDefault="0059438D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87/21</w:t>
      </w:r>
    </w:p>
    <w:p w:rsidR="0059438D" w:rsidRPr="00902EB8" w:rsidRDefault="0059438D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20/21</w:t>
      </w:r>
    </w:p>
    <w:p w:rsidR="0059438D" w:rsidRPr="00902EB8" w:rsidRDefault="0059438D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78/21</w:t>
      </w:r>
    </w:p>
    <w:p w:rsidR="0059438D" w:rsidRPr="00902EB8" w:rsidRDefault="00840F77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15/21</w:t>
      </w:r>
    </w:p>
    <w:p w:rsidR="00840F77" w:rsidRPr="00902EB8" w:rsidRDefault="00840F77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92/21</w:t>
      </w:r>
    </w:p>
    <w:p w:rsidR="00840F77" w:rsidRPr="00902EB8" w:rsidRDefault="00523346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54/21</w:t>
      </w:r>
    </w:p>
    <w:p w:rsidR="00523346" w:rsidRPr="00902EB8" w:rsidRDefault="00523346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50/21</w:t>
      </w:r>
    </w:p>
    <w:p w:rsidR="00523346" w:rsidRPr="00902EB8" w:rsidRDefault="00D43853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12/21</w:t>
      </w:r>
    </w:p>
    <w:p w:rsidR="00D43853" w:rsidRPr="00902EB8" w:rsidRDefault="00942EF8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27/21</w:t>
      </w:r>
    </w:p>
    <w:p w:rsidR="00942EF8" w:rsidRPr="00902EB8" w:rsidRDefault="00B64D04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67/21</w:t>
      </w:r>
    </w:p>
    <w:p w:rsidR="00B64D04" w:rsidRPr="00902EB8" w:rsidRDefault="009C380F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33/21</w:t>
      </w:r>
    </w:p>
    <w:p w:rsidR="009C380F" w:rsidRPr="00902EB8" w:rsidRDefault="00351C1E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14/21</w:t>
      </w:r>
    </w:p>
    <w:p w:rsidR="00580B9E" w:rsidRPr="00902EB8" w:rsidRDefault="00580B9E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2/21</w:t>
      </w:r>
    </w:p>
    <w:p w:rsidR="00580B9E" w:rsidRDefault="001249D3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02EB8">
        <w:rPr>
          <w:b/>
          <w:sz w:val="28"/>
        </w:rPr>
        <w:t>42/21</w:t>
      </w:r>
    </w:p>
    <w:p w:rsidR="00D00534" w:rsidRPr="00902EB8" w:rsidRDefault="00D00534" w:rsidP="00902EB8">
      <w:pPr>
        <w:pStyle w:val="Odstavecseseznamem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11/21</w:t>
      </w:r>
    </w:p>
    <w:p w:rsidR="00902EB8" w:rsidRDefault="00902EB8" w:rsidP="0035293A">
      <w:pPr>
        <w:jc w:val="both"/>
        <w:rPr>
          <w:b/>
          <w:sz w:val="28"/>
        </w:rPr>
        <w:sectPr w:rsidR="00902EB8" w:rsidSect="00902EB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D142D" w:rsidRDefault="003D142D" w:rsidP="003D142D">
      <w:pPr>
        <w:jc w:val="center"/>
        <w:rPr>
          <w:b/>
          <w:sz w:val="32"/>
        </w:rPr>
      </w:pPr>
    </w:p>
    <w:p w:rsidR="00C51661" w:rsidRDefault="003D142D" w:rsidP="003D142D">
      <w:pPr>
        <w:jc w:val="center"/>
        <w:rPr>
          <w:b/>
          <w:sz w:val="32"/>
        </w:rPr>
      </w:pPr>
      <w:r w:rsidRPr="003D142D">
        <w:rPr>
          <w:b/>
          <w:sz w:val="32"/>
        </w:rPr>
        <w:t>Všem přijatým gratulujeme a těšíme se v září.</w:t>
      </w:r>
    </w:p>
    <w:p w:rsidR="007A709E" w:rsidRDefault="007A709E" w:rsidP="003D142D">
      <w:pPr>
        <w:jc w:val="center"/>
        <w:rPr>
          <w:b/>
          <w:sz w:val="32"/>
        </w:rPr>
      </w:pPr>
    </w:p>
    <w:p w:rsidR="007A709E" w:rsidRDefault="007A709E" w:rsidP="003D142D">
      <w:pPr>
        <w:jc w:val="center"/>
        <w:rPr>
          <w:b/>
          <w:sz w:val="32"/>
        </w:rPr>
      </w:pPr>
      <w:bookmarkStart w:id="0" w:name="_GoBack"/>
      <w:bookmarkEnd w:id="0"/>
    </w:p>
    <w:p w:rsidR="007A709E" w:rsidRDefault="007A709E" w:rsidP="003D142D">
      <w:pPr>
        <w:jc w:val="center"/>
        <w:rPr>
          <w:b/>
          <w:sz w:val="32"/>
        </w:rPr>
      </w:pPr>
    </w:p>
    <w:p w:rsidR="007A709E" w:rsidRDefault="007A709E" w:rsidP="003D142D">
      <w:pPr>
        <w:jc w:val="center"/>
        <w:rPr>
          <w:b/>
          <w:sz w:val="32"/>
          <w:u w:val="single"/>
        </w:rPr>
      </w:pPr>
      <w:r w:rsidRPr="003D142D">
        <w:rPr>
          <w:b/>
          <w:sz w:val="32"/>
          <w:u w:val="single"/>
        </w:rPr>
        <w:t xml:space="preserve">DĚTI </w:t>
      </w:r>
      <w:r w:rsidRPr="00E63E0F">
        <w:rPr>
          <w:b/>
          <w:color w:val="FF0000"/>
          <w:sz w:val="32"/>
          <w:u w:val="single"/>
        </w:rPr>
        <w:t xml:space="preserve">NEPŘIJATÉ </w:t>
      </w:r>
      <w:r w:rsidRPr="003D142D">
        <w:rPr>
          <w:b/>
          <w:sz w:val="32"/>
          <w:u w:val="single"/>
        </w:rPr>
        <w:t>K PŘEDŠKOLNÍMU VZDĚLÁVÁNÍ PRO ŠKOLNÍ ROK 2021/2022</w:t>
      </w:r>
    </w:p>
    <w:p w:rsidR="007A709E" w:rsidRDefault="00E63E0F" w:rsidP="003D142D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lang w:eastAsia="cs-CZ"/>
        </w:rPr>
        <w:drawing>
          <wp:anchor distT="0" distB="0" distL="114300" distR="114300" simplePos="0" relativeHeight="251659264" behindDoc="1" locked="0" layoutInCell="1" allowOverlap="1" wp14:anchorId="3C286AEF" wp14:editId="759B2997">
            <wp:simplePos x="0" y="0"/>
            <wp:positionH relativeFrom="margin">
              <wp:align>left</wp:align>
            </wp:positionH>
            <wp:positionV relativeFrom="paragraph">
              <wp:posOffset>121313</wp:posOffset>
            </wp:positionV>
            <wp:extent cx="6191829" cy="6191829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_koralek_1000w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29" cy="6191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09E" w:rsidRDefault="007A709E" w:rsidP="003D142D">
      <w:pPr>
        <w:jc w:val="center"/>
        <w:rPr>
          <w:b/>
          <w:sz w:val="32"/>
          <w:u w:val="single"/>
        </w:rPr>
      </w:pPr>
    </w:p>
    <w:p w:rsidR="007A709E" w:rsidRPr="005737C8" w:rsidRDefault="005B03EB" w:rsidP="005737C8">
      <w:pPr>
        <w:pStyle w:val="Odstavecseseznamem"/>
        <w:numPr>
          <w:ilvl w:val="0"/>
          <w:numId w:val="6"/>
        </w:numPr>
        <w:rPr>
          <w:b/>
          <w:sz w:val="32"/>
        </w:rPr>
      </w:pPr>
      <w:r w:rsidRPr="005737C8">
        <w:rPr>
          <w:b/>
          <w:sz w:val="32"/>
        </w:rPr>
        <w:t>81/21</w:t>
      </w:r>
    </w:p>
    <w:p w:rsidR="00703582" w:rsidRPr="005737C8" w:rsidRDefault="00703582" w:rsidP="005737C8">
      <w:pPr>
        <w:pStyle w:val="Odstavecseseznamem"/>
        <w:numPr>
          <w:ilvl w:val="0"/>
          <w:numId w:val="6"/>
        </w:numPr>
        <w:rPr>
          <w:b/>
          <w:sz w:val="32"/>
        </w:rPr>
      </w:pPr>
      <w:r w:rsidRPr="005737C8">
        <w:rPr>
          <w:b/>
          <w:sz w:val="32"/>
        </w:rPr>
        <w:t>8/21</w:t>
      </w:r>
    </w:p>
    <w:p w:rsidR="00703582" w:rsidRPr="005737C8" w:rsidRDefault="00703582" w:rsidP="005737C8">
      <w:pPr>
        <w:pStyle w:val="Odstavecseseznamem"/>
        <w:numPr>
          <w:ilvl w:val="0"/>
          <w:numId w:val="6"/>
        </w:numPr>
        <w:rPr>
          <w:b/>
          <w:sz w:val="32"/>
        </w:rPr>
      </w:pPr>
      <w:r w:rsidRPr="005737C8">
        <w:rPr>
          <w:b/>
          <w:sz w:val="32"/>
        </w:rPr>
        <w:t>61/21</w:t>
      </w:r>
    </w:p>
    <w:p w:rsidR="00703582" w:rsidRPr="005737C8" w:rsidRDefault="00703582" w:rsidP="005737C8">
      <w:pPr>
        <w:pStyle w:val="Odstavecseseznamem"/>
        <w:numPr>
          <w:ilvl w:val="0"/>
          <w:numId w:val="6"/>
        </w:numPr>
        <w:rPr>
          <w:b/>
          <w:sz w:val="32"/>
        </w:rPr>
      </w:pPr>
      <w:r w:rsidRPr="005737C8">
        <w:rPr>
          <w:b/>
          <w:sz w:val="32"/>
        </w:rPr>
        <w:t>74/21</w:t>
      </w:r>
    </w:p>
    <w:p w:rsidR="00703582" w:rsidRPr="005737C8" w:rsidRDefault="00703582" w:rsidP="005737C8">
      <w:pPr>
        <w:pStyle w:val="Odstavecseseznamem"/>
        <w:numPr>
          <w:ilvl w:val="0"/>
          <w:numId w:val="6"/>
        </w:numPr>
        <w:rPr>
          <w:b/>
          <w:sz w:val="32"/>
        </w:rPr>
      </w:pPr>
      <w:r w:rsidRPr="005737C8">
        <w:rPr>
          <w:b/>
          <w:sz w:val="32"/>
        </w:rPr>
        <w:t>79/21</w:t>
      </w:r>
    </w:p>
    <w:p w:rsidR="00703582" w:rsidRPr="005737C8" w:rsidRDefault="00703582" w:rsidP="005737C8">
      <w:pPr>
        <w:pStyle w:val="Odstavecseseznamem"/>
        <w:numPr>
          <w:ilvl w:val="0"/>
          <w:numId w:val="6"/>
        </w:numPr>
        <w:rPr>
          <w:b/>
          <w:sz w:val="32"/>
        </w:rPr>
      </w:pPr>
      <w:r w:rsidRPr="005737C8">
        <w:rPr>
          <w:b/>
          <w:sz w:val="32"/>
        </w:rPr>
        <w:t>25/21</w:t>
      </w:r>
    </w:p>
    <w:p w:rsidR="00703582" w:rsidRDefault="00703582" w:rsidP="005737C8">
      <w:pPr>
        <w:pStyle w:val="Odstavecseseznamem"/>
        <w:numPr>
          <w:ilvl w:val="0"/>
          <w:numId w:val="6"/>
        </w:numPr>
        <w:rPr>
          <w:b/>
          <w:sz w:val="32"/>
        </w:rPr>
      </w:pPr>
      <w:r w:rsidRPr="005737C8">
        <w:rPr>
          <w:b/>
          <w:sz w:val="32"/>
        </w:rPr>
        <w:t>96/21</w:t>
      </w:r>
    </w:p>
    <w:p w:rsidR="00E27307" w:rsidRPr="005737C8" w:rsidRDefault="00E27307" w:rsidP="005737C8">
      <w:pPr>
        <w:pStyle w:val="Odstavecseseznamem"/>
        <w:numPr>
          <w:ilvl w:val="0"/>
          <w:numId w:val="6"/>
        </w:numPr>
        <w:rPr>
          <w:b/>
          <w:sz w:val="32"/>
        </w:rPr>
      </w:pPr>
      <w:r>
        <w:rPr>
          <w:b/>
          <w:sz w:val="32"/>
        </w:rPr>
        <w:t>18/21</w:t>
      </w:r>
    </w:p>
    <w:p w:rsidR="00703582" w:rsidRPr="005737C8" w:rsidRDefault="00703582" w:rsidP="005737C8">
      <w:pPr>
        <w:pStyle w:val="Odstavecseseznamem"/>
        <w:numPr>
          <w:ilvl w:val="0"/>
          <w:numId w:val="6"/>
        </w:numPr>
        <w:rPr>
          <w:b/>
          <w:sz w:val="32"/>
        </w:rPr>
      </w:pPr>
      <w:r w:rsidRPr="005737C8">
        <w:rPr>
          <w:b/>
          <w:sz w:val="32"/>
        </w:rPr>
        <w:t>83/21</w:t>
      </w:r>
    </w:p>
    <w:p w:rsidR="00703582" w:rsidRPr="005737C8" w:rsidRDefault="00703582" w:rsidP="005737C8">
      <w:pPr>
        <w:pStyle w:val="Odstavecseseznamem"/>
        <w:numPr>
          <w:ilvl w:val="0"/>
          <w:numId w:val="6"/>
        </w:numPr>
        <w:rPr>
          <w:b/>
          <w:sz w:val="32"/>
        </w:rPr>
      </w:pPr>
      <w:r w:rsidRPr="005737C8">
        <w:rPr>
          <w:b/>
          <w:sz w:val="32"/>
        </w:rPr>
        <w:t>35/21</w:t>
      </w:r>
    </w:p>
    <w:p w:rsidR="00703582" w:rsidRPr="005737C8" w:rsidRDefault="00703582" w:rsidP="005737C8">
      <w:pPr>
        <w:pStyle w:val="Odstavecseseznamem"/>
        <w:numPr>
          <w:ilvl w:val="0"/>
          <w:numId w:val="6"/>
        </w:numPr>
        <w:rPr>
          <w:b/>
          <w:sz w:val="32"/>
        </w:rPr>
      </w:pPr>
      <w:r w:rsidRPr="005737C8">
        <w:rPr>
          <w:b/>
          <w:sz w:val="32"/>
        </w:rPr>
        <w:t>24/21</w:t>
      </w:r>
    </w:p>
    <w:p w:rsidR="00703582" w:rsidRPr="005737C8" w:rsidRDefault="009B52D7" w:rsidP="005737C8">
      <w:pPr>
        <w:pStyle w:val="Odstavecseseznamem"/>
        <w:numPr>
          <w:ilvl w:val="0"/>
          <w:numId w:val="6"/>
        </w:numPr>
        <w:rPr>
          <w:b/>
          <w:sz w:val="32"/>
        </w:rPr>
      </w:pPr>
      <w:r w:rsidRPr="005737C8">
        <w:rPr>
          <w:b/>
          <w:sz w:val="32"/>
        </w:rPr>
        <w:t>86/21</w:t>
      </w:r>
    </w:p>
    <w:p w:rsidR="009B52D7" w:rsidRPr="005737C8" w:rsidRDefault="00450D6F" w:rsidP="005737C8">
      <w:pPr>
        <w:pStyle w:val="Odstavecseseznamem"/>
        <w:numPr>
          <w:ilvl w:val="0"/>
          <w:numId w:val="6"/>
        </w:numPr>
        <w:rPr>
          <w:b/>
          <w:sz w:val="32"/>
        </w:rPr>
      </w:pPr>
      <w:r w:rsidRPr="005737C8">
        <w:rPr>
          <w:b/>
          <w:sz w:val="32"/>
        </w:rPr>
        <w:t>9/21</w:t>
      </w:r>
    </w:p>
    <w:p w:rsidR="00450D6F" w:rsidRPr="005737C8" w:rsidRDefault="00450D6F" w:rsidP="005737C8">
      <w:pPr>
        <w:pStyle w:val="Odstavecseseznamem"/>
        <w:numPr>
          <w:ilvl w:val="0"/>
          <w:numId w:val="6"/>
        </w:numPr>
        <w:rPr>
          <w:b/>
          <w:sz w:val="32"/>
        </w:rPr>
      </w:pPr>
      <w:r w:rsidRPr="005737C8">
        <w:rPr>
          <w:b/>
          <w:sz w:val="32"/>
        </w:rPr>
        <w:t>90/21</w:t>
      </w:r>
    </w:p>
    <w:p w:rsidR="00450D6F" w:rsidRPr="005737C8" w:rsidRDefault="00450D6F" w:rsidP="005737C8">
      <w:pPr>
        <w:pStyle w:val="Odstavecseseznamem"/>
        <w:numPr>
          <w:ilvl w:val="0"/>
          <w:numId w:val="6"/>
        </w:numPr>
        <w:rPr>
          <w:b/>
          <w:sz w:val="32"/>
        </w:rPr>
      </w:pPr>
      <w:r w:rsidRPr="005737C8">
        <w:rPr>
          <w:b/>
          <w:sz w:val="32"/>
        </w:rPr>
        <w:t>47/21</w:t>
      </w:r>
    </w:p>
    <w:p w:rsidR="00450D6F" w:rsidRPr="005737C8" w:rsidRDefault="00450D6F" w:rsidP="005737C8">
      <w:pPr>
        <w:pStyle w:val="Odstavecseseznamem"/>
        <w:numPr>
          <w:ilvl w:val="0"/>
          <w:numId w:val="6"/>
        </w:numPr>
        <w:rPr>
          <w:b/>
          <w:sz w:val="32"/>
        </w:rPr>
      </w:pPr>
      <w:r w:rsidRPr="005737C8">
        <w:rPr>
          <w:b/>
          <w:sz w:val="32"/>
        </w:rPr>
        <w:t>4/21</w:t>
      </w:r>
    </w:p>
    <w:p w:rsidR="00450D6F" w:rsidRDefault="00450D6F" w:rsidP="003D142D">
      <w:pPr>
        <w:jc w:val="center"/>
        <w:rPr>
          <w:b/>
          <w:sz w:val="32"/>
        </w:rPr>
      </w:pPr>
    </w:p>
    <w:p w:rsidR="005B03EB" w:rsidRPr="003D142D" w:rsidRDefault="005B03EB" w:rsidP="003D142D">
      <w:pPr>
        <w:jc w:val="center"/>
        <w:rPr>
          <w:b/>
          <w:sz w:val="32"/>
        </w:rPr>
      </w:pPr>
    </w:p>
    <w:sectPr w:rsidR="005B03EB" w:rsidRPr="003D142D" w:rsidSect="00902E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294E"/>
    <w:multiLevelType w:val="hybridMultilevel"/>
    <w:tmpl w:val="DA6C0E4E"/>
    <w:lvl w:ilvl="0" w:tplc="3058052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D5F3B"/>
    <w:multiLevelType w:val="hybridMultilevel"/>
    <w:tmpl w:val="6724713E"/>
    <w:lvl w:ilvl="0" w:tplc="3058052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67B0C"/>
    <w:multiLevelType w:val="hybridMultilevel"/>
    <w:tmpl w:val="C1766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80994"/>
    <w:multiLevelType w:val="hybridMultilevel"/>
    <w:tmpl w:val="A2AAEAE4"/>
    <w:lvl w:ilvl="0" w:tplc="C45811B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A2FCF"/>
    <w:multiLevelType w:val="hybridMultilevel"/>
    <w:tmpl w:val="CFBA8F48"/>
    <w:lvl w:ilvl="0" w:tplc="3058052E">
      <w:start w:val="1"/>
      <w:numFmt w:val="decimal"/>
      <w:lvlText w:val="%1."/>
      <w:lvlJc w:val="left"/>
      <w:pPr>
        <w:ind w:left="2061" w:hanging="360"/>
      </w:pPr>
      <w:rPr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7FAB2403"/>
    <w:multiLevelType w:val="hybridMultilevel"/>
    <w:tmpl w:val="8AFEB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D4"/>
    <w:rsid w:val="000D19C7"/>
    <w:rsid w:val="001249D3"/>
    <w:rsid w:val="00170502"/>
    <w:rsid w:val="00215D1A"/>
    <w:rsid w:val="00351C1E"/>
    <w:rsid w:val="0035293A"/>
    <w:rsid w:val="003D142D"/>
    <w:rsid w:val="003D3C93"/>
    <w:rsid w:val="00450D6F"/>
    <w:rsid w:val="00472CAB"/>
    <w:rsid w:val="00523346"/>
    <w:rsid w:val="005737C8"/>
    <w:rsid w:val="00580B9E"/>
    <w:rsid w:val="0059438D"/>
    <w:rsid w:val="005B03EB"/>
    <w:rsid w:val="006243C0"/>
    <w:rsid w:val="00703582"/>
    <w:rsid w:val="00776237"/>
    <w:rsid w:val="007A709E"/>
    <w:rsid w:val="00840F77"/>
    <w:rsid w:val="00902EB8"/>
    <w:rsid w:val="00942EF8"/>
    <w:rsid w:val="009B52D7"/>
    <w:rsid w:val="009C380F"/>
    <w:rsid w:val="009F201C"/>
    <w:rsid w:val="00A06DDB"/>
    <w:rsid w:val="00AD42E5"/>
    <w:rsid w:val="00B64D04"/>
    <w:rsid w:val="00BF458F"/>
    <w:rsid w:val="00C51661"/>
    <w:rsid w:val="00D00534"/>
    <w:rsid w:val="00D208B0"/>
    <w:rsid w:val="00D43853"/>
    <w:rsid w:val="00D90AD4"/>
    <w:rsid w:val="00E27307"/>
    <w:rsid w:val="00E63E0F"/>
    <w:rsid w:val="00F4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2F6E"/>
  <w15:chartTrackingRefBased/>
  <w15:docId w15:val="{EFFE7318-12E0-4E94-8FD9-4147713A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2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659A-261D-4337-85A8-E4BD0E48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35</cp:revision>
  <dcterms:created xsi:type="dcterms:W3CDTF">2021-06-10T11:11:00Z</dcterms:created>
  <dcterms:modified xsi:type="dcterms:W3CDTF">2021-06-13T14:06:00Z</dcterms:modified>
</cp:coreProperties>
</file>